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C05" w14:textId="77777777" w:rsidR="00635469" w:rsidRPr="00635469" w:rsidRDefault="00635469" w:rsidP="00D10A8F">
      <w:pPr>
        <w:spacing w:line="360" w:lineRule="auto"/>
        <w:jc w:val="center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1D9078C6" w14:textId="39CF11D1" w:rsidR="00A33217" w:rsidRPr="00635469" w:rsidRDefault="00A33217" w:rsidP="00D10A8F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635469">
        <w:rPr>
          <w:rFonts w:asciiTheme="minorHAnsi" w:hAnsiTheme="minorHAnsi" w:cstheme="minorHAnsi"/>
          <w:b/>
          <w:u w:val="single"/>
        </w:rPr>
        <w:t>DECLARAÇÃO DE BENS</w:t>
      </w:r>
      <w:r w:rsidR="004E5607" w:rsidRPr="00635469">
        <w:rPr>
          <w:rFonts w:asciiTheme="minorHAnsi" w:hAnsiTheme="minorHAnsi" w:cstheme="minorHAnsi"/>
          <w:b/>
          <w:u w:val="single"/>
        </w:rPr>
        <w:t xml:space="preserve"> E VALORES</w:t>
      </w:r>
    </w:p>
    <w:p w14:paraId="23A44C27" w14:textId="77777777" w:rsidR="00AB2802" w:rsidRPr="00635469" w:rsidRDefault="00A33217" w:rsidP="00A3321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ab/>
      </w:r>
    </w:p>
    <w:p w14:paraId="710A3AD3" w14:textId="513119F2" w:rsidR="00A33217" w:rsidRPr="00635469" w:rsidRDefault="00A33217" w:rsidP="00635469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>Eu, ________________________________</w:t>
      </w:r>
      <w:r w:rsidR="00635469" w:rsidRPr="00635469">
        <w:rPr>
          <w:rFonts w:asciiTheme="minorHAnsi" w:hAnsiTheme="minorHAnsi" w:cstheme="minorHAnsi"/>
          <w:bCs/>
        </w:rPr>
        <w:t>, servidor</w:t>
      </w:r>
      <w:r w:rsidR="00635469">
        <w:rPr>
          <w:rFonts w:asciiTheme="minorHAnsi" w:hAnsiTheme="minorHAnsi" w:cstheme="minorHAnsi"/>
          <w:bCs/>
        </w:rPr>
        <w:t xml:space="preserve"> (a)</w:t>
      </w:r>
      <w:r w:rsidR="00635469" w:rsidRPr="00635469">
        <w:rPr>
          <w:rFonts w:asciiTheme="minorHAnsi" w:hAnsiTheme="minorHAnsi" w:cstheme="minorHAnsi"/>
          <w:bCs/>
        </w:rPr>
        <w:t xml:space="preserve"> público municipal</w:t>
      </w:r>
      <w:r w:rsidR="00635469">
        <w:rPr>
          <w:rFonts w:asciiTheme="minorHAnsi" w:hAnsiTheme="minorHAnsi" w:cstheme="minorHAnsi"/>
          <w:bCs/>
        </w:rPr>
        <w:t xml:space="preserve"> de Major Vieira</w:t>
      </w:r>
      <w:r w:rsidR="00635469" w:rsidRPr="00635469">
        <w:rPr>
          <w:rFonts w:asciiTheme="minorHAnsi" w:hAnsiTheme="minorHAnsi" w:cstheme="minorHAnsi"/>
          <w:bCs/>
        </w:rPr>
        <w:t xml:space="preserve">, ocupante do cargo de: __________________________, </w:t>
      </w:r>
      <w:r w:rsidRPr="00635469">
        <w:rPr>
          <w:rFonts w:asciiTheme="minorHAnsi" w:hAnsiTheme="minorHAnsi" w:cstheme="minorHAnsi"/>
          <w:bCs/>
        </w:rPr>
        <w:t xml:space="preserve"> portador (a) do RG n.º ______________ CPF </w:t>
      </w:r>
      <w:r w:rsidR="00635469" w:rsidRPr="00635469">
        <w:rPr>
          <w:rFonts w:asciiTheme="minorHAnsi" w:hAnsiTheme="minorHAnsi" w:cstheme="minorHAnsi"/>
          <w:bCs/>
        </w:rPr>
        <w:t>n°</w:t>
      </w:r>
      <w:r w:rsidRPr="00635469">
        <w:rPr>
          <w:rFonts w:asciiTheme="minorHAnsi" w:hAnsiTheme="minorHAnsi" w:cstheme="minorHAnsi"/>
          <w:bCs/>
        </w:rPr>
        <w:t>_</w:t>
      </w:r>
      <w:r w:rsidR="00635469" w:rsidRPr="00635469">
        <w:rPr>
          <w:rFonts w:asciiTheme="minorHAnsi" w:hAnsiTheme="minorHAnsi" w:cstheme="minorHAnsi"/>
          <w:bCs/>
        </w:rPr>
        <w:t>__</w:t>
      </w:r>
      <w:r w:rsidRPr="00635469">
        <w:rPr>
          <w:rFonts w:asciiTheme="minorHAnsi" w:hAnsiTheme="minorHAnsi" w:cstheme="minorHAnsi"/>
          <w:bCs/>
        </w:rPr>
        <w:t xml:space="preserve">_________________, </w:t>
      </w:r>
      <w:r w:rsidR="004E5607" w:rsidRPr="00635469">
        <w:rPr>
          <w:rFonts w:asciiTheme="minorHAnsi" w:hAnsiTheme="minorHAnsi" w:cstheme="minorHAnsi"/>
          <w:bCs/>
        </w:rPr>
        <w:t xml:space="preserve">em conformidade com o artigo 13 da Lei </w:t>
      </w:r>
      <w:r w:rsidR="00635469">
        <w:rPr>
          <w:rFonts w:asciiTheme="minorHAnsi" w:hAnsiTheme="minorHAnsi" w:cstheme="minorHAnsi"/>
          <w:bCs/>
        </w:rPr>
        <w:t>Municipal n</w:t>
      </w:r>
      <w:r w:rsidR="004E5607" w:rsidRPr="00635469">
        <w:rPr>
          <w:rFonts w:asciiTheme="minorHAnsi" w:hAnsiTheme="minorHAnsi" w:cstheme="minorHAnsi"/>
          <w:bCs/>
        </w:rPr>
        <w:t>º 8.429/1992, e c</w:t>
      </w:r>
      <w:r w:rsidR="00AB2802" w:rsidRPr="00635469">
        <w:rPr>
          <w:rFonts w:asciiTheme="minorHAnsi" w:hAnsiTheme="minorHAnsi" w:cstheme="minorHAnsi"/>
          <w:bCs/>
        </w:rPr>
        <w:t>om o Decreto Municipal nº 1.895</w:t>
      </w:r>
      <w:r w:rsidR="004E5607" w:rsidRPr="00635469">
        <w:rPr>
          <w:rFonts w:asciiTheme="minorHAnsi" w:hAnsiTheme="minorHAnsi" w:cstheme="minorHAnsi"/>
          <w:bCs/>
        </w:rPr>
        <w:t>/2020</w:t>
      </w:r>
      <w:r w:rsidR="008F14BA" w:rsidRPr="00635469">
        <w:rPr>
          <w:rFonts w:asciiTheme="minorHAnsi" w:hAnsiTheme="minorHAnsi" w:cstheme="minorHAnsi"/>
          <w:bCs/>
        </w:rPr>
        <w:t xml:space="preserve">, </w:t>
      </w:r>
      <w:r w:rsidR="00635469" w:rsidRPr="00635469">
        <w:rPr>
          <w:rFonts w:asciiTheme="minorHAnsi" w:hAnsiTheme="minorHAnsi" w:cstheme="minorHAnsi"/>
          <w:b/>
          <w:u w:val="single"/>
        </w:rPr>
        <w:t>DECLARO</w:t>
      </w:r>
      <w:r w:rsidR="00635469" w:rsidRPr="00635469">
        <w:rPr>
          <w:rFonts w:asciiTheme="minorHAnsi" w:hAnsiTheme="minorHAnsi" w:cstheme="minorHAnsi"/>
          <w:bCs/>
        </w:rPr>
        <w:t xml:space="preserve"> </w:t>
      </w:r>
      <w:r w:rsidR="008F14BA" w:rsidRPr="00635469">
        <w:rPr>
          <w:rFonts w:asciiTheme="minorHAnsi" w:hAnsiTheme="minorHAnsi" w:cstheme="minorHAnsi"/>
          <w:bCs/>
        </w:rPr>
        <w:t>que os bens e valores abaixo relacionados (imóveis,</w:t>
      </w:r>
      <w:r w:rsidR="00AB2802" w:rsidRPr="00635469">
        <w:rPr>
          <w:rFonts w:asciiTheme="minorHAnsi" w:hAnsiTheme="minorHAnsi" w:cstheme="minorHAnsi"/>
          <w:bCs/>
        </w:rPr>
        <w:t xml:space="preserve"> mó</w:t>
      </w:r>
      <w:r w:rsidR="008F14BA" w:rsidRPr="00635469">
        <w:rPr>
          <w:rFonts w:asciiTheme="minorHAnsi" w:hAnsiTheme="minorHAnsi" w:cstheme="minorHAnsi"/>
          <w:bCs/>
        </w:rPr>
        <w:t xml:space="preserve">veis, semoventes, dinheiro, títulos, ações, qualquer outra espécie de bens e valores patrimoniais, que abrangem também bens e valores patrimoniais do </w:t>
      </w:r>
      <w:r w:rsidR="00D10A8F" w:rsidRPr="00635469">
        <w:rPr>
          <w:rFonts w:asciiTheme="minorHAnsi" w:hAnsiTheme="minorHAnsi" w:cstheme="minorHAnsi"/>
          <w:bCs/>
        </w:rPr>
        <w:t xml:space="preserve">cônjuge/companheiro, filhos e dependentes financeiros, excluindo objetos e utensílios domésticos), </w:t>
      </w:r>
      <w:r w:rsidR="00AB2802" w:rsidRPr="00635469">
        <w:rPr>
          <w:rFonts w:asciiTheme="minorHAnsi" w:hAnsiTheme="minorHAnsi" w:cstheme="minorHAnsi"/>
          <w:bCs/>
        </w:rPr>
        <w:t>compõem</w:t>
      </w:r>
      <w:r w:rsidR="00D10A8F" w:rsidRPr="00635469">
        <w:rPr>
          <w:rFonts w:asciiTheme="minorHAnsi" w:hAnsiTheme="minorHAnsi" w:cstheme="minorHAnsi"/>
          <w:bCs/>
        </w:rPr>
        <w:t xml:space="preserve"> meu patrimônio </w:t>
      </w:r>
      <w:r w:rsidR="00AB2802" w:rsidRPr="00635469">
        <w:rPr>
          <w:rFonts w:asciiTheme="minorHAnsi" w:hAnsiTheme="minorHAnsi" w:cstheme="minorHAnsi"/>
          <w:bCs/>
        </w:rPr>
        <w:t>privado</w:t>
      </w:r>
      <w:r w:rsidR="00D10A8F" w:rsidRPr="00635469">
        <w:rPr>
          <w:rFonts w:asciiTheme="minorHAnsi" w:hAnsiTheme="minorHAnsi" w:cstheme="minorHAnsi"/>
          <w:bCs/>
        </w:rPr>
        <w:t xml:space="preserve">.  Sendo os seguintes bens e valores, discriminados na tabela que acompanha esta declaração. </w:t>
      </w:r>
    </w:p>
    <w:p w14:paraId="6CEC20CD" w14:textId="77777777" w:rsidR="006E70E3" w:rsidRDefault="006E70E3" w:rsidP="00A3321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9976296" w14:textId="63BD36CC" w:rsidR="00A33217" w:rsidRPr="00635469" w:rsidRDefault="00A33217" w:rsidP="00A3321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ab/>
        <w:t>Por ser expressão da verdade firmo a presente declaração.</w:t>
      </w:r>
    </w:p>
    <w:p w14:paraId="2FADDD79" w14:textId="77777777" w:rsidR="00AB2802" w:rsidRPr="00635469" w:rsidRDefault="00AB2802" w:rsidP="00A3321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C1641A6" w14:textId="77777777" w:rsidR="00A33217" w:rsidRPr="00635469" w:rsidRDefault="00A33217" w:rsidP="00A3321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CE15D37" w14:textId="75B9B1E2" w:rsidR="00A33217" w:rsidRPr="00635469" w:rsidRDefault="00AB2802" w:rsidP="00635469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 xml:space="preserve">  </w:t>
      </w:r>
      <w:r w:rsidR="00635469" w:rsidRPr="00635469">
        <w:rPr>
          <w:rFonts w:asciiTheme="minorHAnsi" w:hAnsiTheme="minorHAnsi" w:cstheme="minorHAnsi"/>
          <w:bCs/>
        </w:rPr>
        <w:t>Major Vieira, _______ de _____________ de 2023.</w:t>
      </w:r>
    </w:p>
    <w:p w14:paraId="2CC1CDA4" w14:textId="77777777" w:rsidR="00A33217" w:rsidRPr="00635469" w:rsidRDefault="00A33217" w:rsidP="00A3321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1FACB12" w14:textId="77777777" w:rsidR="00A33217" w:rsidRPr="00635469" w:rsidRDefault="00A33217" w:rsidP="00A3321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D4D37C0" w14:textId="77777777" w:rsidR="00A33217" w:rsidRPr="00635469" w:rsidRDefault="00A33217" w:rsidP="00A33217">
      <w:pPr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06607BCC" w14:textId="6BC0E39C" w:rsidR="00A33217" w:rsidRPr="00635469" w:rsidRDefault="00A33217" w:rsidP="00A33217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>______________________________________</w:t>
      </w:r>
    </w:p>
    <w:p w14:paraId="3E79F9AE" w14:textId="77777777" w:rsidR="0098117D" w:rsidRPr="00635469" w:rsidRDefault="00A33217" w:rsidP="00A33217">
      <w:pPr>
        <w:jc w:val="center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>Declarante</w:t>
      </w:r>
    </w:p>
    <w:p w14:paraId="686C675E" w14:textId="77777777" w:rsidR="00D10A8F" w:rsidRPr="00635469" w:rsidRDefault="00D10A8F" w:rsidP="00A33217">
      <w:pPr>
        <w:jc w:val="center"/>
        <w:rPr>
          <w:rFonts w:asciiTheme="minorHAnsi" w:hAnsiTheme="minorHAnsi" w:cstheme="minorHAnsi"/>
          <w:bCs/>
        </w:rPr>
      </w:pPr>
    </w:p>
    <w:p w14:paraId="21C67537" w14:textId="77777777" w:rsidR="00D10A8F" w:rsidRPr="00635469" w:rsidRDefault="00D10A8F" w:rsidP="00AB2802">
      <w:pPr>
        <w:rPr>
          <w:rFonts w:asciiTheme="minorHAnsi" w:hAnsiTheme="minorHAnsi" w:cstheme="minorHAnsi"/>
          <w:bCs/>
        </w:rPr>
      </w:pPr>
    </w:p>
    <w:p w14:paraId="558B8051" w14:textId="77777777" w:rsidR="00D10A8F" w:rsidRPr="00635469" w:rsidRDefault="00D10A8F" w:rsidP="00635469">
      <w:pPr>
        <w:jc w:val="both"/>
        <w:rPr>
          <w:rFonts w:asciiTheme="minorHAnsi" w:hAnsiTheme="minorHAnsi" w:cstheme="minorHAnsi"/>
          <w:bCs/>
        </w:rPr>
      </w:pPr>
    </w:p>
    <w:p w14:paraId="52FF5182" w14:textId="77777777" w:rsidR="00AB2802" w:rsidRPr="00635469" w:rsidRDefault="00AB2802" w:rsidP="00AB2802">
      <w:pPr>
        <w:rPr>
          <w:rFonts w:asciiTheme="minorHAnsi" w:hAnsiTheme="minorHAnsi" w:cstheme="minorHAnsi"/>
          <w:bCs/>
        </w:rPr>
      </w:pPr>
    </w:p>
    <w:p w14:paraId="741F88AD" w14:textId="77777777" w:rsidR="00AB2802" w:rsidRPr="00635469" w:rsidRDefault="00AB2802" w:rsidP="00A33217">
      <w:pPr>
        <w:jc w:val="center"/>
        <w:rPr>
          <w:rFonts w:asciiTheme="minorHAnsi" w:hAnsiTheme="minorHAnsi" w:cstheme="minorHAnsi"/>
          <w:bCs/>
        </w:rPr>
      </w:pPr>
    </w:p>
    <w:p w14:paraId="78CB53A0" w14:textId="77777777" w:rsidR="00AB2802" w:rsidRPr="00635469" w:rsidRDefault="00AB2802" w:rsidP="00A33217">
      <w:pPr>
        <w:jc w:val="center"/>
        <w:rPr>
          <w:rFonts w:asciiTheme="minorHAnsi" w:hAnsiTheme="minorHAnsi" w:cstheme="minorHAnsi"/>
          <w:bCs/>
        </w:rPr>
      </w:pPr>
    </w:p>
    <w:p w14:paraId="50FD5D30" w14:textId="77777777" w:rsidR="00635469" w:rsidRPr="00635469" w:rsidRDefault="00635469">
      <w:pPr>
        <w:spacing w:after="160" w:line="259" w:lineRule="auto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br w:type="page"/>
      </w:r>
    </w:p>
    <w:p w14:paraId="0AE45500" w14:textId="77777777" w:rsidR="006E70E3" w:rsidRDefault="006E70E3" w:rsidP="00A33217">
      <w:pPr>
        <w:jc w:val="center"/>
        <w:rPr>
          <w:rFonts w:asciiTheme="minorHAnsi" w:hAnsiTheme="minorHAnsi" w:cstheme="minorHAnsi"/>
          <w:bCs/>
        </w:rPr>
      </w:pPr>
    </w:p>
    <w:p w14:paraId="2B5407DA" w14:textId="18781101" w:rsidR="00D10A8F" w:rsidRPr="00635469" w:rsidRDefault="00D10A8F" w:rsidP="00A33217">
      <w:pPr>
        <w:jc w:val="center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 xml:space="preserve">Descrição de bens e valores </w:t>
      </w:r>
      <w:r w:rsidR="00AB2802" w:rsidRPr="00635469">
        <w:rPr>
          <w:rFonts w:asciiTheme="minorHAnsi" w:hAnsiTheme="minorHAnsi" w:cstheme="minorHAnsi"/>
          <w:bCs/>
        </w:rPr>
        <w:t xml:space="preserve">que compõe </w:t>
      </w:r>
      <w:r w:rsidR="006E70E3">
        <w:rPr>
          <w:rFonts w:asciiTheme="minorHAnsi" w:hAnsiTheme="minorHAnsi" w:cstheme="minorHAnsi"/>
          <w:bCs/>
        </w:rPr>
        <w:t xml:space="preserve">o </w:t>
      </w:r>
      <w:r w:rsidR="00AB2802" w:rsidRPr="00635469">
        <w:rPr>
          <w:rFonts w:asciiTheme="minorHAnsi" w:hAnsiTheme="minorHAnsi" w:cstheme="minorHAnsi"/>
          <w:bCs/>
        </w:rPr>
        <w:t>patrimônio do Servidor:</w:t>
      </w:r>
    </w:p>
    <w:p w14:paraId="51BE113C" w14:textId="77777777" w:rsidR="00AB2802" w:rsidRPr="00635469" w:rsidRDefault="00AB2802" w:rsidP="00A33217">
      <w:pPr>
        <w:jc w:val="center"/>
        <w:rPr>
          <w:rFonts w:asciiTheme="minorHAnsi" w:hAnsiTheme="minorHAnsi" w:cstheme="minorHAnsi"/>
          <w:bCs/>
        </w:rPr>
      </w:pPr>
    </w:p>
    <w:p w14:paraId="03A7F8E0" w14:textId="77777777" w:rsidR="00AB2802" w:rsidRPr="00635469" w:rsidRDefault="00AB2802" w:rsidP="00A33217">
      <w:pPr>
        <w:jc w:val="center"/>
        <w:rPr>
          <w:rFonts w:asciiTheme="minorHAnsi" w:hAnsiTheme="minorHAnsi" w:cstheme="minorHAnsi"/>
          <w:bCs/>
        </w:rPr>
      </w:pPr>
    </w:p>
    <w:p w14:paraId="5E036730" w14:textId="2AB31A8F" w:rsidR="00AB2802" w:rsidRPr="00635469" w:rsidRDefault="00AB2802" w:rsidP="006A386F">
      <w:pPr>
        <w:tabs>
          <w:tab w:val="left" w:pos="7455"/>
        </w:tabs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>Servidor:_____________________________________________</w:t>
      </w:r>
      <w:r w:rsidR="006A386F">
        <w:rPr>
          <w:rFonts w:asciiTheme="minorHAnsi" w:hAnsiTheme="minorHAnsi" w:cstheme="minorHAnsi"/>
          <w:bCs/>
        </w:rPr>
        <w:tab/>
      </w:r>
    </w:p>
    <w:p w14:paraId="439A9705" w14:textId="77777777" w:rsidR="00AB2802" w:rsidRPr="00635469" w:rsidRDefault="00AB2802" w:rsidP="00A33217">
      <w:pPr>
        <w:jc w:val="center"/>
        <w:rPr>
          <w:rFonts w:asciiTheme="minorHAnsi" w:hAnsiTheme="minorHAnsi" w:cstheme="minorHAnsi"/>
          <w:bCs/>
        </w:rPr>
      </w:pPr>
    </w:p>
    <w:p w14:paraId="1CA07AF4" w14:textId="77777777" w:rsidR="00AB2802" w:rsidRPr="00635469" w:rsidRDefault="00AB2802" w:rsidP="00AB2802">
      <w:pPr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43"/>
      </w:tblGrid>
      <w:tr w:rsidR="00D10A8F" w:rsidRPr="00635469" w14:paraId="6409CED9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4662EB99" w14:textId="77777777" w:rsidR="00D10A8F" w:rsidRPr="006A386F" w:rsidRDefault="00D10A8F" w:rsidP="006A38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A386F">
              <w:rPr>
                <w:rFonts w:asciiTheme="minorHAnsi" w:hAnsiTheme="minorHAnsi" w:cstheme="minorHAnsi"/>
                <w:b/>
              </w:rPr>
              <w:t>Descrições dos bens</w:t>
            </w:r>
          </w:p>
        </w:tc>
        <w:tc>
          <w:tcPr>
            <w:tcW w:w="4243" w:type="dxa"/>
            <w:shd w:val="clear" w:color="auto" w:fill="auto"/>
          </w:tcPr>
          <w:p w14:paraId="5BF513EA" w14:textId="77777777" w:rsidR="00D10A8F" w:rsidRPr="006A386F" w:rsidRDefault="00D10A8F" w:rsidP="006A38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A386F">
              <w:rPr>
                <w:rFonts w:asciiTheme="minorHAnsi" w:hAnsiTheme="minorHAnsi" w:cstheme="minorHAnsi"/>
                <w:b/>
              </w:rPr>
              <w:t>Valores</w:t>
            </w:r>
          </w:p>
        </w:tc>
      </w:tr>
      <w:tr w:rsidR="00D10A8F" w:rsidRPr="00635469" w14:paraId="143E54BB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675148AD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345DF9A1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21C7D043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36454919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1B1222A5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793DB09D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098D5649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0E33EDFD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6486E3CA" w14:textId="77777777" w:rsidTr="00635469">
        <w:trPr>
          <w:trHeight w:val="365"/>
          <w:jc w:val="center"/>
        </w:trPr>
        <w:tc>
          <w:tcPr>
            <w:tcW w:w="4251" w:type="dxa"/>
            <w:shd w:val="clear" w:color="auto" w:fill="auto"/>
          </w:tcPr>
          <w:p w14:paraId="4EAD6F98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6E9EFE18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4DDC5364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25DDAD01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4442B310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32FF5755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1877F05B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4C4CA268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444838D0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08C632C5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36966FB5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0202C50B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21B85709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37EFB515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12AFF152" w14:textId="77777777" w:rsidTr="00635469">
        <w:trPr>
          <w:trHeight w:val="365"/>
          <w:jc w:val="center"/>
        </w:trPr>
        <w:tc>
          <w:tcPr>
            <w:tcW w:w="4251" w:type="dxa"/>
            <w:shd w:val="clear" w:color="auto" w:fill="auto"/>
          </w:tcPr>
          <w:p w14:paraId="3F4DE561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2A657E6D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01474BA4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02C9827A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079F31D4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78CFF265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272D90D6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1A1A2A28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57A02316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5C92F52D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0CD4B7E9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7F209C2C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356EDABC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78CA2CAB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700ACA93" w14:textId="77777777" w:rsidTr="00635469">
        <w:trPr>
          <w:trHeight w:val="365"/>
          <w:jc w:val="center"/>
        </w:trPr>
        <w:tc>
          <w:tcPr>
            <w:tcW w:w="4251" w:type="dxa"/>
            <w:shd w:val="clear" w:color="auto" w:fill="auto"/>
          </w:tcPr>
          <w:p w14:paraId="21142E29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1E3B9D35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49053630" w14:textId="77777777" w:rsidTr="00635469">
        <w:trPr>
          <w:trHeight w:val="379"/>
          <w:jc w:val="center"/>
        </w:trPr>
        <w:tc>
          <w:tcPr>
            <w:tcW w:w="4251" w:type="dxa"/>
            <w:shd w:val="clear" w:color="auto" w:fill="auto"/>
          </w:tcPr>
          <w:p w14:paraId="690A5ED0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4DE443AE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10A8F" w:rsidRPr="00635469" w14:paraId="3102C258" w14:textId="77777777" w:rsidTr="00635469">
        <w:trPr>
          <w:trHeight w:val="392"/>
          <w:jc w:val="center"/>
        </w:trPr>
        <w:tc>
          <w:tcPr>
            <w:tcW w:w="4251" w:type="dxa"/>
            <w:shd w:val="clear" w:color="auto" w:fill="auto"/>
          </w:tcPr>
          <w:p w14:paraId="67FCB051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43" w:type="dxa"/>
            <w:shd w:val="clear" w:color="auto" w:fill="auto"/>
          </w:tcPr>
          <w:p w14:paraId="64050E4E" w14:textId="77777777" w:rsidR="00D10A8F" w:rsidRPr="00635469" w:rsidRDefault="00D10A8F" w:rsidP="006E50D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1E6750C" w14:textId="77777777" w:rsidR="00D10A8F" w:rsidRPr="00635469" w:rsidRDefault="00D10A8F" w:rsidP="00D10A8F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FE2B0D9" w14:textId="6BBE1894" w:rsidR="00635469" w:rsidRPr="00635469" w:rsidRDefault="00635469" w:rsidP="00635469">
      <w:pPr>
        <w:jc w:val="both"/>
        <w:rPr>
          <w:rFonts w:asciiTheme="minorHAnsi" w:hAnsiTheme="minorHAnsi" w:cstheme="minorHAnsi"/>
          <w:bCs/>
        </w:rPr>
      </w:pPr>
      <w:r w:rsidRPr="006A386F">
        <w:rPr>
          <w:rFonts w:asciiTheme="minorHAnsi" w:hAnsiTheme="minorHAnsi" w:cstheme="minorHAnsi"/>
          <w:b/>
          <w:sz w:val="26"/>
          <w:szCs w:val="26"/>
        </w:rPr>
        <w:t>(  ) Declaro que não possuo bens ou valores em meu nome, nem relacionado a cônjuge e demais dependentes financeiros</w:t>
      </w:r>
      <w:r w:rsidRPr="00635469">
        <w:rPr>
          <w:rFonts w:asciiTheme="minorHAnsi" w:hAnsiTheme="minorHAnsi" w:cstheme="minorHAnsi"/>
          <w:bCs/>
        </w:rPr>
        <w:t>.</w:t>
      </w:r>
    </w:p>
    <w:p w14:paraId="18D8A73E" w14:textId="77777777" w:rsidR="00635469" w:rsidRPr="00635469" w:rsidRDefault="00635469" w:rsidP="00635469">
      <w:pPr>
        <w:jc w:val="both"/>
        <w:rPr>
          <w:rFonts w:asciiTheme="minorHAnsi" w:hAnsiTheme="minorHAnsi" w:cstheme="minorHAnsi"/>
          <w:bCs/>
        </w:rPr>
      </w:pPr>
    </w:p>
    <w:p w14:paraId="06C2C57E" w14:textId="5CC2F373" w:rsidR="00635469" w:rsidRPr="00635469" w:rsidRDefault="00635469" w:rsidP="00635469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>Major Vieira, _______ de _____________ de 2023.</w:t>
      </w:r>
    </w:p>
    <w:p w14:paraId="4468E26A" w14:textId="77777777" w:rsidR="00635469" w:rsidRPr="006E70E3" w:rsidRDefault="00635469" w:rsidP="00635469">
      <w:pPr>
        <w:jc w:val="both"/>
        <w:rPr>
          <w:rFonts w:asciiTheme="minorHAnsi" w:hAnsiTheme="minorHAnsi" w:cstheme="minorHAnsi"/>
          <w:bCs/>
          <w:sz w:val="56"/>
          <w:szCs w:val="56"/>
        </w:rPr>
      </w:pPr>
    </w:p>
    <w:p w14:paraId="05B2DE3C" w14:textId="77777777" w:rsidR="00635469" w:rsidRPr="00635469" w:rsidRDefault="00635469" w:rsidP="003007B3">
      <w:pPr>
        <w:jc w:val="center"/>
        <w:rPr>
          <w:rFonts w:asciiTheme="minorHAnsi" w:hAnsiTheme="minorHAnsi" w:cstheme="minorHAnsi"/>
          <w:bCs/>
        </w:rPr>
      </w:pPr>
      <w:r w:rsidRPr="00635469">
        <w:rPr>
          <w:rFonts w:asciiTheme="minorHAnsi" w:hAnsiTheme="minorHAnsi" w:cstheme="minorHAnsi"/>
          <w:bCs/>
        </w:rPr>
        <w:t>______________________________________</w:t>
      </w:r>
    </w:p>
    <w:p w14:paraId="1125275A" w14:textId="749D918D" w:rsidR="00D10A8F" w:rsidRPr="00635469" w:rsidRDefault="006E70E3" w:rsidP="006E70E3">
      <w:pPr>
        <w:tabs>
          <w:tab w:val="center" w:pos="4252"/>
          <w:tab w:val="right" w:pos="850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35469" w:rsidRPr="00635469">
        <w:rPr>
          <w:rFonts w:asciiTheme="minorHAnsi" w:hAnsiTheme="minorHAnsi" w:cstheme="minorHAnsi"/>
          <w:bCs/>
        </w:rPr>
        <w:t>Declarante</w:t>
      </w:r>
      <w:r>
        <w:rPr>
          <w:rFonts w:asciiTheme="minorHAnsi" w:hAnsiTheme="minorHAnsi" w:cstheme="minorHAnsi"/>
          <w:bCs/>
        </w:rPr>
        <w:tab/>
      </w:r>
    </w:p>
    <w:sectPr w:rsidR="00D10A8F" w:rsidRPr="00635469" w:rsidSect="00635469">
      <w:headerReference w:type="default" r:id="rId7"/>
      <w:footerReference w:type="default" r:id="rId8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27D1" w14:textId="77777777" w:rsidR="00D90FA9" w:rsidRDefault="00D90FA9" w:rsidP="008F14BA">
      <w:r>
        <w:separator/>
      </w:r>
    </w:p>
  </w:endnote>
  <w:endnote w:type="continuationSeparator" w:id="0">
    <w:p w14:paraId="24544A9C" w14:textId="77777777" w:rsidR="00D90FA9" w:rsidRDefault="00D90FA9" w:rsidP="008F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308906267"/>
      <w:docPartObj>
        <w:docPartGallery w:val="Page Numbers (Bottom of Page)"/>
        <w:docPartUnique/>
      </w:docPartObj>
    </w:sdtPr>
    <w:sdtEndPr/>
    <w:sdtContent>
      <w:p w14:paraId="119E9CC4" w14:textId="77777777" w:rsidR="00635469" w:rsidRPr="00635469" w:rsidRDefault="00635469" w:rsidP="00635469">
        <w:pPr>
          <w:pStyle w:val="Rodap"/>
          <w:jc w:val="center"/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</w:pPr>
        <w:r w:rsidRPr="00635469">
          <w:rPr>
            <w:rFonts w:asciiTheme="minorHAnsi" w:hAnsiTheme="minorHAnsi" w:cstheme="minorHAnsi"/>
            <w:b/>
            <w:bCs/>
            <w:noProof/>
            <w:sz w:val="22"/>
            <w:szCs w:val="22"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93DFD7" wp14:editId="44FF2A39">
                  <wp:simplePos x="0" y="0"/>
                  <wp:positionH relativeFrom="page">
                    <wp:align>left</wp:align>
                  </wp:positionH>
                  <wp:positionV relativeFrom="paragraph">
                    <wp:posOffset>180340</wp:posOffset>
                  </wp:positionV>
                  <wp:extent cx="8077200" cy="22860"/>
                  <wp:effectExtent l="0" t="0" r="19050" b="3429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07720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3F208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" strokecolor="black [3200]" strokeweight=".5pt">
                  <v:stroke joinstyle="miter"/>
                  <w10:wrap anchorx="page"/>
                </v:line>
              </w:pict>
            </mc:Fallback>
          </mc:AlternateContent>
        </w:r>
      </w:p>
      <w:p w14:paraId="0CF0B5C4" w14:textId="77777777" w:rsidR="00635469" w:rsidRPr="00635469" w:rsidRDefault="00635469" w:rsidP="00635469">
        <w:pPr>
          <w:ind w:right="141" w:hanging="70"/>
          <w:jc w:val="center"/>
          <w:rPr>
            <w:rFonts w:asciiTheme="minorHAnsi" w:hAnsiTheme="minorHAnsi" w:cstheme="minorHAnsi"/>
            <w:b/>
            <w:bCs/>
            <w:i/>
            <w:sz w:val="22"/>
            <w:szCs w:val="22"/>
          </w:rPr>
        </w:pPr>
      </w:p>
      <w:p w14:paraId="0979DA47" w14:textId="77777777" w:rsidR="00635469" w:rsidRPr="00635469" w:rsidRDefault="00635469" w:rsidP="00635469">
        <w:pPr>
          <w:ind w:right="141" w:hanging="70"/>
          <w:jc w:val="center"/>
          <w:rPr>
            <w:rFonts w:asciiTheme="minorHAnsi" w:hAnsiTheme="minorHAnsi" w:cstheme="minorHAnsi"/>
            <w:i/>
            <w:sz w:val="22"/>
            <w:szCs w:val="22"/>
          </w:rPr>
        </w:pPr>
        <w:r w:rsidRPr="00635469">
          <w:rPr>
            <w:rFonts w:asciiTheme="minorHAnsi" w:hAnsiTheme="minorHAnsi" w:cstheme="minorHAnsi"/>
            <w:i/>
            <w:sz w:val="22"/>
            <w:szCs w:val="22"/>
          </w:rPr>
          <w:t xml:space="preserve">Travessa Otacílio Florentino de Souza, 210 – CEP: 89.480-000 – Major Vieira - SC </w:t>
        </w:r>
      </w:p>
      <w:p w14:paraId="22B78081" w14:textId="77777777" w:rsidR="00635469" w:rsidRPr="00635469" w:rsidRDefault="00635469" w:rsidP="00635469">
        <w:pPr>
          <w:ind w:right="141" w:hanging="70"/>
          <w:jc w:val="center"/>
          <w:rPr>
            <w:rFonts w:asciiTheme="minorHAnsi" w:hAnsiTheme="minorHAnsi" w:cstheme="minorHAnsi"/>
            <w:i/>
            <w:sz w:val="22"/>
            <w:szCs w:val="22"/>
          </w:rPr>
        </w:pPr>
        <w:r w:rsidRPr="00635469">
          <w:rPr>
            <w:rFonts w:asciiTheme="minorHAnsi" w:hAnsiTheme="minorHAnsi" w:cstheme="minorHAnsi"/>
            <w:i/>
            <w:sz w:val="22"/>
            <w:szCs w:val="22"/>
          </w:rPr>
          <w:t>Telefone. (47) 3655-1111 E-mail: rh@majorvieira.sc.gov.br</w:t>
        </w:r>
        <w:r w:rsidRPr="00635469">
          <w:rPr>
            <w:rFonts w:asciiTheme="minorHAnsi" w:hAnsiTheme="minorHAnsi" w:cstheme="minorHAnsi"/>
            <w:sz w:val="22"/>
            <w:szCs w:val="22"/>
          </w:rPr>
          <w:t xml:space="preserve"> – www.majorvieira.sc.gov.br</w:t>
        </w:r>
      </w:p>
      <w:p w14:paraId="0B59D7C0" w14:textId="74C99CDE" w:rsidR="00635469" w:rsidRPr="00635469" w:rsidRDefault="00635469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354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354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354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35469">
          <w:rPr>
            <w:rFonts w:asciiTheme="minorHAnsi" w:hAnsiTheme="minorHAnsi" w:cstheme="minorHAnsi"/>
            <w:sz w:val="22"/>
            <w:szCs w:val="22"/>
          </w:rPr>
          <w:t>2</w:t>
        </w:r>
        <w:r w:rsidRPr="0063546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9713D91" w14:textId="77777777" w:rsidR="008F14BA" w:rsidRPr="00635469" w:rsidRDefault="008F14BA">
    <w:pPr>
      <w:pStyle w:val="Rodap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764F" w14:textId="77777777" w:rsidR="00D90FA9" w:rsidRDefault="00D90FA9" w:rsidP="008F14BA">
      <w:r>
        <w:separator/>
      </w:r>
    </w:p>
  </w:footnote>
  <w:footnote w:type="continuationSeparator" w:id="0">
    <w:p w14:paraId="3D3C4ABD" w14:textId="77777777" w:rsidR="00D90FA9" w:rsidRDefault="00D90FA9" w:rsidP="008F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635469" w14:paraId="189F18E5" w14:textId="77777777" w:rsidTr="00A54D8B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51D49E8" w14:textId="77777777" w:rsidR="00635469" w:rsidRDefault="00635469" w:rsidP="00635469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7284A0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53255786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2FA93C99" w14:textId="77777777" w:rsidR="00635469" w:rsidRDefault="00635469" w:rsidP="00635469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0A8681F7" w14:textId="77777777" w:rsidR="00635469" w:rsidRPr="007C0647" w:rsidRDefault="00635469" w:rsidP="00635469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6534A60A" w14:textId="77777777" w:rsidR="00635469" w:rsidRDefault="00635469" w:rsidP="00635469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2FD2A826" w14:textId="77777777" w:rsidR="00635469" w:rsidRPr="007C0647" w:rsidRDefault="00635469" w:rsidP="00635469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3F897D77" w14:textId="77777777" w:rsidR="00635469" w:rsidRDefault="00635469" w:rsidP="00635469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71703EFB" w14:textId="77777777" w:rsidR="00635469" w:rsidRDefault="006354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17"/>
    <w:rsid w:val="001E19E9"/>
    <w:rsid w:val="003007B3"/>
    <w:rsid w:val="003033A3"/>
    <w:rsid w:val="003B4732"/>
    <w:rsid w:val="004E5607"/>
    <w:rsid w:val="00547A01"/>
    <w:rsid w:val="00635469"/>
    <w:rsid w:val="006A386F"/>
    <w:rsid w:val="006E46A8"/>
    <w:rsid w:val="006E70E3"/>
    <w:rsid w:val="008F14BA"/>
    <w:rsid w:val="0098117D"/>
    <w:rsid w:val="00A33217"/>
    <w:rsid w:val="00AB2802"/>
    <w:rsid w:val="00AE3600"/>
    <w:rsid w:val="00D10A8F"/>
    <w:rsid w:val="00D90FA9"/>
    <w:rsid w:val="00F6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58DDB59"/>
  <w15:docId w15:val="{98B9ED4A-8BEB-4436-8707-AD31364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5469"/>
    <w:pPr>
      <w:keepNext/>
      <w:jc w:val="center"/>
      <w:outlineLvl w:val="1"/>
    </w:pPr>
    <w:rPr>
      <w:rFonts w:ascii="Arial" w:hAnsi="Arial" w:cs="Arial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4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4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4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4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4B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35469"/>
    <w:rPr>
      <w:rFonts w:ascii="Arial" w:eastAsia="Times New Roman" w:hAnsi="Arial" w:cs="Arial"/>
      <w:b/>
      <w:bCs/>
      <w:i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DBDA-96CD-4D62-BC88-4E72561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ia</dc:creator>
  <cp:lastModifiedBy>RH-02</cp:lastModifiedBy>
  <cp:revision>7</cp:revision>
  <cp:lastPrinted>2023-08-10T17:38:00Z</cp:lastPrinted>
  <dcterms:created xsi:type="dcterms:W3CDTF">2023-08-09T18:51:00Z</dcterms:created>
  <dcterms:modified xsi:type="dcterms:W3CDTF">2023-08-11T13:43:00Z</dcterms:modified>
</cp:coreProperties>
</file>